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center" w:tblpY="-711"/>
        <w:tblOverlap w:val="never"/>
        <w:tblW w:w="17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9"/>
        <w:gridCol w:w="1287"/>
        <w:gridCol w:w="2614"/>
        <w:gridCol w:w="18"/>
        <w:gridCol w:w="38"/>
        <w:gridCol w:w="23"/>
        <w:gridCol w:w="1537"/>
        <w:gridCol w:w="11"/>
        <w:gridCol w:w="839"/>
        <w:gridCol w:w="14"/>
        <w:gridCol w:w="13"/>
        <w:gridCol w:w="824"/>
        <w:gridCol w:w="17"/>
        <w:gridCol w:w="1121"/>
        <w:gridCol w:w="157"/>
        <w:gridCol w:w="2413"/>
        <w:gridCol w:w="2835"/>
        <w:gridCol w:w="1418"/>
        <w:gridCol w:w="1701"/>
        <w:gridCol w:w="141"/>
      </w:tblGrid>
      <w:tr w:rsidR="00715103" w:rsidRPr="00715103" w:rsidTr="00796454">
        <w:trPr>
          <w:gridBefore w:val="1"/>
          <w:wBefore w:w="59" w:type="dxa"/>
          <w:trHeight w:val="6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I LICEUM OGÓLNOKSZTAŁCĄCE IM. JULIUSZA SŁOWACKIEGO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al. Aleja Tadeusza Kościuszki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255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o1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6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II LICEUM OGÓLNOKSZTAŁCĄCE IM. ROMUALDA TRAUGUTTA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Jana Kilińskiego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18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256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o2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IV LICEUM OGÓLNOKSZTAŁCĄCE IM. HENRYKA SIENKIEWICZA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al. Aleja Najświętszej Maryi Panny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17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161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o4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6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V LICEUM OGÓLNOKSZTAŁCĄCE IM. ADAMA MICKIEWICZA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Krakowsk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231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o5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6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VI LICEUM OGÓLNOKSZTAŁCĄCE IM. JAROSŁAWA DĄBROWSKIEGO</w:t>
            </w:r>
          </w:p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mjra</w:t>
            </w:r>
            <w:proofErr w:type="spellEnd"/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aleriana Łukasińskiego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7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3116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o6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6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VII LICEUM OGÓLNOKSZTAŁCĄCE IM. MIKOŁAJA KOPERNIKA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Feliksa Nowowiejskiego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17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526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o7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6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VIII LICEUM OGÓLNOKSZTAŁCĄCE SAMORZĄDOWE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Stanisława Worcell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4276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o8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1259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XIII LICEUM OGÓLNOKSZTAŁCĄCE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Krakowsk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80f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-324-40-4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krak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NR 7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Krakowsk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80f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661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krak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5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Krakowsk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80f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661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krak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III LICEUM OGÓLNOKSZTAŁCĄCE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Dąbrowskiego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18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118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o3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7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Targow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141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me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trHeight w:val="900"/>
        </w:trPr>
        <w:tc>
          <w:tcPr>
            <w:tcW w:w="1346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X LICEUM OGÓLNOKSZTAŁCĄCE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Warszawsk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13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57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-365-64-5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ko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XIV LICEUM OGÓLNOKSZTAŁCĄCE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Targow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-324-14-1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me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XVI LICEUM OGÓLNOKSZTAŁCĄCE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św. Augustyn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8/3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26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-324-23-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e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XII LICEUM OGÓLNOKSZTAŁCĄCE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al. Aleja Niepodległości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6/18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16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-370-95-5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to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NR 3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św. Augustyn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8/3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26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23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e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</w:t>
            </w:r>
          </w:p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wchodząca</w:t>
            </w:r>
          </w:p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w skład jednostki</w:t>
            </w:r>
          </w:p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NR 11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Prus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6112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prus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NR 2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Warszawsk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-365-64-5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ko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8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św. Augustyn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26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0604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sb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NR 10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św. Augustyn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/7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26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0604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sb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XI LICEUM OGÓLNOKSZTAŁCĄCE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Targow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910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leg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NR 4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Targow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910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leg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NR 8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Stanisława Worcell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171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g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Branżowa szkoła I stopnia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6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Stanisława Worcell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171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g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NR 9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Targow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141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me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1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Warszawsk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5645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ko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6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IX LICEUM OGÓLNOKSZTAŁCĄCE IM. CYPRIANA KAMILA NORWIDA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Jasnogórsk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230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no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18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I SPOŁECZNE LICEUM OGÓLNOKSZTAŁCĄCE IM. ZBIGNIEWA HERBERTA SPOŁECZNEGO TOWARZYSTWA OŚWIATOWEGO W CZĘSTOCHOWIE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Tadeusza Rejtan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1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3113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loczest@bigduo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9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Prus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6112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prus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NR 5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Jasnogórsk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84/90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1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472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zn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2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Targowa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910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leg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4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al. Aleja Niepodległości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6/18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16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70955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to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10 IM. JANA PAWŁA II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al. Aleja Jana Pawła II</w:t>
            </w:r>
          </w:p>
        </w:tc>
        <w:tc>
          <w:tcPr>
            <w:tcW w:w="877" w:type="dxa"/>
            <w:gridSpan w:val="4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24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290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t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gridAfter w:val="1"/>
          <w:wBefore w:w="59" w:type="dxa"/>
          <w:wAfter w:w="141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Technikum</w:t>
            </w:r>
          </w:p>
        </w:tc>
        <w:tc>
          <w:tcPr>
            <w:tcW w:w="2670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NR 12 IM. JANA PAWŁA II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al. Aleja Jana Pawła II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290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t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701" w:type="dxa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96454" w:rsidRPr="00715103" w:rsidTr="00796454">
        <w:trPr>
          <w:gridBefore w:val="1"/>
          <w:gridAfter w:val="1"/>
          <w:wBefore w:w="59" w:type="dxa"/>
          <w:wAfter w:w="141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70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NR 6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al. Aleja Niepodległości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6/18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16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70955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to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701" w:type="dxa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96454" w:rsidRPr="00715103" w:rsidTr="00796454">
        <w:trPr>
          <w:gridBefore w:val="1"/>
          <w:gridAfter w:val="1"/>
          <w:wBefore w:w="59" w:type="dxa"/>
          <w:wAfter w:w="141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70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11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Krótka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101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zs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701" w:type="dxa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96454" w:rsidRPr="00715103" w:rsidTr="00796454">
        <w:trPr>
          <w:gridBefore w:val="1"/>
          <w:gridAfter w:val="1"/>
          <w:wBefore w:w="59" w:type="dxa"/>
          <w:wAfter w:w="141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70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MUNDUROWE LICEUM OGÓLNOKSZTAŁCĄCE "LIDER" W CZĘSTOCHOWIE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Jana III Sobieskiego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17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346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mundurowe@lider.szkol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701" w:type="dxa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96454" w:rsidRPr="00715103" w:rsidTr="00796454">
        <w:trPr>
          <w:gridBefore w:val="1"/>
          <w:gridAfter w:val="1"/>
          <w:wBefore w:w="59" w:type="dxa"/>
          <w:wAfter w:w="141" w:type="dxa"/>
          <w:trHeight w:val="6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lacówka Kształcenia Ustawicznego ze szkołami</w:t>
            </w:r>
          </w:p>
        </w:tc>
        <w:tc>
          <w:tcPr>
            <w:tcW w:w="2670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 POLICEALNA NR 5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Targowa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910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leg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701" w:type="dxa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jednostka złożona</w:t>
            </w:r>
          </w:p>
        </w:tc>
      </w:tr>
      <w:tr w:rsidR="00796454" w:rsidRPr="00715103" w:rsidTr="00796454">
        <w:trPr>
          <w:gridBefore w:val="1"/>
          <w:gridAfter w:val="1"/>
          <w:wBefore w:w="59" w:type="dxa"/>
          <w:wAfter w:w="141" w:type="dxa"/>
          <w:trHeight w:val="12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70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ASADNICZA SZKOŁA ZAWODOWA DLA MŁODZIEŻY IM. WISŁAWY SZYMBORSKIEJ W CZĘSTOCHOWIE ZAKŁADU DOSKONALENIA ZAWODOWEGO W KATOWICACH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Jagiellońska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5885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-czest@zdz.katowice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701" w:type="dxa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gridAfter w:val="1"/>
          <w:wBefore w:w="59" w:type="dxa"/>
          <w:wAfter w:w="141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70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 W CZĘSTOCHOWIE ZAKŁADU DOSKONALENIA ZAWODOWEGO W KATOWICACH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Jagiellońska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5885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-czest@zdz.katowice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701" w:type="dxa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gridAfter w:val="1"/>
          <w:wBefore w:w="59" w:type="dxa"/>
          <w:wAfter w:w="141" w:type="dxa"/>
          <w:trHeight w:val="12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70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ŻSZE SEMINARIUM DUCHOWNE ARCHIDIECEZJI CZĘSTOCHOWSKIEJ-LICEUM OGÓLNOKSZTAŁCĄCE W CZĘSTOCHOWIE WRAZ Z INTERNATEM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Piotrkowska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110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sd@niedziel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701" w:type="dxa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gridAfter w:val="1"/>
          <w:wBefore w:w="59" w:type="dxa"/>
          <w:wAfter w:w="141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sztuk plastycznych</w:t>
            </w:r>
          </w:p>
        </w:tc>
        <w:tc>
          <w:tcPr>
            <w:tcW w:w="2670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AŃSTWOWE LICEUM SZTUK PLASTYCZNYCH IM. JACKA MALCZEWSKIEGO W CZĘSTOCHOWIE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Pułaskiego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0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120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ekretariat@plastyk.czest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701" w:type="dxa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gridAfter w:val="1"/>
          <w:wBefore w:w="59" w:type="dxa"/>
          <w:wAfter w:w="141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70" w:type="dxa"/>
            <w:gridSpan w:val="3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TEB EDUKACJA W CZĘSTOCHOWIE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gen. Kazimierza Pułaskiego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1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26</w:t>
            </w:r>
          </w:p>
        </w:tc>
        <w:tc>
          <w:tcPr>
            <w:tcW w:w="1295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8204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malwina.jalocha@teb-edukacj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701" w:type="dxa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12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Technikum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IM. WISŁAWY SZYMBORSKIEJ W CZĘSTOCHOWIE ZAKŁADU DOSKONALENIA ZAWODOWEGO W KATOWICACH</w:t>
            </w:r>
          </w:p>
        </w:tc>
        <w:tc>
          <w:tcPr>
            <w:tcW w:w="1609" w:type="dxa"/>
            <w:gridSpan w:val="4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Jagiellońska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5885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-czest@zdz.katowice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12</w:t>
            </w:r>
          </w:p>
        </w:tc>
        <w:tc>
          <w:tcPr>
            <w:tcW w:w="1609" w:type="dxa"/>
            <w:gridSpan w:val="4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Przechodnia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1/15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248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kziu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6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"ALA" AUTORSKIE LICEUM ARTYSTYCZNE I AKADEMICKIE</w:t>
            </w:r>
          </w:p>
        </w:tc>
        <w:tc>
          <w:tcPr>
            <w:tcW w:w="1609" w:type="dxa"/>
            <w:gridSpan w:val="4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Nadrzeczna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8037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alacz@o2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6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 MISTRZOSTWA SPORTOWEGO RKS RAKÓW</w:t>
            </w:r>
          </w:p>
        </w:tc>
        <w:tc>
          <w:tcPr>
            <w:tcW w:w="1609" w:type="dxa"/>
            <w:gridSpan w:val="4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l. </w:t>
            </w:r>
            <w:proofErr w:type="spellStart"/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mjra</w:t>
            </w:r>
            <w:proofErr w:type="spellEnd"/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aleriana Łukasińskiego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7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3116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ekretariat.sms@rakow.com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12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KATOLICKIE LICEUM OGÓLNOKSZTAŁCĄCE STOWARZYSZENIA PRZYJACIÓŁ SZKÓŁ KATOLICKICH IM. MATKI BOŻEJ JASNOGÓRSKIEJ</w:t>
            </w:r>
          </w:p>
        </w:tc>
        <w:tc>
          <w:tcPr>
            <w:tcW w:w="1609" w:type="dxa"/>
            <w:gridSpan w:val="4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Okólna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18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2240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klo.czestochowa@spsk.edu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BRANŻOWA SZKOŁA I STOPNIA NR 3</w:t>
            </w:r>
          </w:p>
        </w:tc>
        <w:tc>
          <w:tcPr>
            <w:tcW w:w="1609" w:type="dxa"/>
            <w:gridSpan w:val="4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św. Augustyna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8/30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26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423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e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zkoła/placówka wchodząca w skład jednostki złożonej</w:t>
            </w: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32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STOWARZYSZENIA PRZYJACIÓŁ SZKÓŁ KATOLICKICH</w:t>
            </w:r>
          </w:p>
        </w:tc>
        <w:tc>
          <w:tcPr>
            <w:tcW w:w="1609" w:type="dxa"/>
            <w:gridSpan w:val="4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Stefana Okrzei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7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23666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okrzei@wp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15103" w:rsidRPr="00715103" w:rsidTr="00796454">
        <w:trPr>
          <w:gridBefore w:val="1"/>
          <w:wBefore w:w="59" w:type="dxa"/>
          <w:trHeight w:val="6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lacówka Kształcenia Ustawicznego ze szkołami</w:t>
            </w:r>
          </w:p>
        </w:tc>
        <w:tc>
          <w:tcPr>
            <w:tcW w:w="2614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ENTRUM KSZTAŁCENIA ZAWODOWEGO NR 2</w:t>
            </w:r>
          </w:p>
        </w:tc>
        <w:tc>
          <w:tcPr>
            <w:tcW w:w="1627" w:type="dxa"/>
            <w:gridSpan w:val="5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Targowa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7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1910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zsleg@edukacja.czestochow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jednostka złożona</w:t>
            </w:r>
          </w:p>
        </w:tc>
      </w:tr>
      <w:tr w:rsidR="00796454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 MISTRZOSTWA SPORTOWEGO NOBILITO W CZĘSTOCHOWIE</w:t>
            </w:r>
          </w:p>
        </w:tc>
        <w:tc>
          <w:tcPr>
            <w:tcW w:w="1548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Okólna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1/39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60253990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ekretariat@sms-nobilito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96454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 STM W CZĘSTOCHOWIE</w:t>
            </w:r>
          </w:p>
        </w:tc>
        <w:tc>
          <w:tcPr>
            <w:tcW w:w="1548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Nadrzeczna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18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07000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technikum@stm.edu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  <w:tr w:rsidR="00796454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 TEB EDUKACJA W CZĘSTOCHOWIE</w:t>
            </w:r>
          </w:p>
        </w:tc>
        <w:tc>
          <w:tcPr>
            <w:tcW w:w="1548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gen. Kazimierza Pułaskiego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/6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34368204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estochowa@teb-edukacja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  <w:p w:rsidR="00715103" w:rsidRDefault="00715103" w:rsidP="0079645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715103" w:rsidRPr="00715103" w:rsidRDefault="00715103" w:rsidP="007964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15103" w:rsidRPr="00715103" w:rsidTr="00796454">
        <w:trPr>
          <w:gridBefore w:val="1"/>
          <w:wBefore w:w="59" w:type="dxa"/>
          <w:trHeight w:val="900"/>
        </w:trPr>
        <w:tc>
          <w:tcPr>
            <w:tcW w:w="1287" w:type="dxa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Liceum ogólnokształcące</w:t>
            </w:r>
          </w:p>
        </w:tc>
        <w:tc>
          <w:tcPr>
            <w:tcW w:w="2693" w:type="dxa"/>
            <w:gridSpan w:val="4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 OGÓLNOKSZTAŁCĄCE STM W CZĘSTOCHOWIE</w:t>
            </w:r>
          </w:p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gridSpan w:val="2"/>
            <w:shd w:val="clear" w:color="auto" w:fill="auto"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ul. Nadrzeczna</w:t>
            </w:r>
          </w:p>
        </w:tc>
        <w:tc>
          <w:tcPr>
            <w:tcW w:w="853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4" w:type="dxa"/>
            <w:gridSpan w:val="3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42-202</w:t>
            </w:r>
          </w:p>
        </w:tc>
        <w:tc>
          <w:tcPr>
            <w:tcW w:w="1278" w:type="dxa"/>
            <w:gridSpan w:val="2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Częstochowa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50272444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liceum@stm.edu.p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715103" w:rsidRPr="00715103" w:rsidRDefault="00715103" w:rsidP="0071510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niepubliczna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715103" w:rsidRPr="00715103" w:rsidRDefault="00715103" w:rsidP="0079645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15103">
              <w:rPr>
                <w:rFonts w:ascii="Calibri" w:hAnsi="Calibri" w:cs="Calibri"/>
                <w:color w:val="000000"/>
                <w:sz w:val="16"/>
                <w:szCs w:val="16"/>
              </w:rPr>
              <w:t>samodzielna</w:t>
            </w:r>
          </w:p>
        </w:tc>
      </w:tr>
    </w:tbl>
    <w:p w:rsidR="0058351A" w:rsidRPr="009E5425" w:rsidRDefault="0058351A" w:rsidP="00715103">
      <w:pPr>
        <w:ind w:left="72"/>
        <w:jc w:val="both"/>
        <w:rPr>
          <w:b/>
          <w:sz w:val="32"/>
          <w:szCs w:val="32"/>
        </w:rPr>
      </w:pPr>
    </w:p>
    <w:sectPr w:rsidR="0058351A" w:rsidRPr="009E5425" w:rsidSect="007151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E5425"/>
    <w:rsid w:val="001776B1"/>
    <w:rsid w:val="0050747C"/>
    <w:rsid w:val="0058351A"/>
    <w:rsid w:val="00715103"/>
    <w:rsid w:val="00796454"/>
    <w:rsid w:val="009A6396"/>
    <w:rsid w:val="009E5425"/>
    <w:rsid w:val="00AD57E7"/>
    <w:rsid w:val="00C63402"/>
    <w:rsid w:val="00E06C57"/>
    <w:rsid w:val="00F1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10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15103"/>
    <w:rPr>
      <w:color w:val="954F72"/>
      <w:u w:val="single"/>
    </w:rPr>
  </w:style>
  <w:style w:type="paragraph" w:customStyle="1" w:styleId="xl65">
    <w:name w:val="xl65"/>
    <w:basedOn w:val="Normalny"/>
    <w:rsid w:val="0071510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ny"/>
    <w:rsid w:val="007151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715103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71510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7151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71510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7151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71510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A29FC-68F2-4D62-A64D-ADF5AF5E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-OUTLET</dc:creator>
  <cp:lastModifiedBy>SP33</cp:lastModifiedBy>
  <cp:revision>3</cp:revision>
  <dcterms:created xsi:type="dcterms:W3CDTF">2022-04-22T09:52:00Z</dcterms:created>
  <dcterms:modified xsi:type="dcterms:W3CDTF">2022-04-22T09:54:00Z</dcterms:modified>
</cp:coreProperties>
</file>